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9C" w:rsidRPr="00A4139C" w:rsidRDefault="00803336" w:rsidP="00C72574">
      <w:pPr>
        <w:shd w:val="clear" w:color="auto" w:fill="FFFFFF"/>
        <w:spacing w:before="100" w:after="0" w:line="273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33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4575" cy="890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36" cy="89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36" w:rsidRDefault="00B77183" w:rsidP="00C72574">
      <w:pPr>
        <w:shd w:val="clear" w:color="auto" w:fill="FFFFFF"/>
        <w:spacing w:before="100" w:after="0" w:line="273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4C3A99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72574" w:rsidRPr="00A4139C" w:rsidRDefault="00276493" w:rsidP="00803336">
      <w:pPr>
        <w:shd w:val="clear" w:color="auto" w:fill="FFFFFF"/>
        <w:spacing w:before="100" w:after="0" w:line="273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</w:t>
      </w:r>
      <w:r w:rsidR="00C72574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освоения программы</w:t>
      </w:r>
    </w:p>
    <w:p w:rsidR="00803336" w:rsidRDefault="00803336" w:rsidP="00C725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72574" w:rsidRPr="00A4139C" w:rsidRDefault="00C72574" w:rsidP="00C725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C72574" w:rsidRPr="00A4139C" w:rsidRDefault="00C72574" w:rsidP="00C72574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41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требованиями, обозначенными в Государственном стандарте,</w:t>
      </w:r>
    </w:p>
    <w:p w:rsidR="00C72574" w:rsidRPr="00A4139C" w:rsidRDefault="00C72574" w:rsidP="00C72574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6D1C" w:rsidRPr="001E6D1C" w:rsidRDefault="00C72574" w:rsidP="00C72574">
      <w:pPr>
        <w:spacing w:after="343" w:line="2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139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чностными результатами изучения предмета </w:t>
      </w:r>
      <w:r w:rsidR="00A311D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«Татарский язык» в 9</w:t>
      </w:r>
      <w:r w:rsidRPr="00A4139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е является формирование следующих умений</w:t>
      </w:r>
    </w:p>
    <w:p w:rsidR="004612A2" w:rsidRPr="00A4139C" w:rsidRDefault="004612A2" w:rsidP="004612A2">
      <w:pPr>
        <w:numPr>
          <w:ilvl w:val="0"/>
          <w:numId w:val="2"/>
        </w:numPr>
        <w:spacing w:after="196" w:line="399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атар</w:t>
      </w:r>
      <w:r w:rsidR="002D7AF3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языка как одной из основных ценностей татарского народа, его определяющей роли в развитии интеллектуальных, творческих способностей и моральных качеств личности, его значения в процессе получения школьного образования.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эстетической ценности татарского языка, стремление к речевому самосовершенствованию. </w:t>
      </w:r>
    </w:p>
    <w:p w:rsidR="004612A2" w:rsidRPr="00A4139C" w:rsidRDefault="004612A2" w:rsidP="004612A2">
      <w:pPr>
        <w:numPr>
          <w:ilvl w:val="0"/>
          <w:numId w:val="2"/>
        </w:numPr>
        <w:spacing w:after="297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. </w:t>
      </w:r>
    </w:p>
    <w:p w:rsidR="004612A2" w:rsidRPr="00A4139C" w:rsidRDefault="004612A2" w:rsidP="004612A2">
      <w:pPr>
        <w:spacing w:after="41" w:line="35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</w:t>
      </w:r>
      <w:proofErr w:type="spellStart"/>
      <w:proofErr w:type="gram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,основ</w:t>
      </w:r>
      <w:proofErr w:type="spellEnd"/>
      <w:proofErr w:type="gram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 ответственности и долга перед </w:t>
      </w:r>
    </w:p>
    <w:p w:rsidR="004612A2" w:rsidRPr="00A4139C" w:rsidRDefault="004612A2" w:rsidP="004612A2">
      <w:pPr>
        <w:spacing w:after="139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ной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370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</w:t>
      </w:r>
      <w:proofErr w:type="gram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формирования уважительного отношения к труду, развития опыта участия в социально значимом труде;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612A2" w:rsidRPr="00A4139C" w:rsidRDefault="004612A2" w:rsidP="004612A2">
      <w:pPr>
        <w:numPr>
          <w:ilvl w:val="0"/>
          <w:numId w:val="2"/>
        </w:numPr>
        <w:spacing w:after="139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, уважительного отношения к другому человеку, его мнению, мировоззрению, культуре, религии, традициям, языкам, ценностям народов </w:t>
      </w:r>
    </w:p>
    <w:p w:rsidR="004612A2" w:rsidRPr="00A4139C" w:rsidRDefault="004612A2" w:rsidP="004612A2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 и народов мира; готовности и способности вести диалог с другими людьми и достигать в нем взаимопонимания;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; </w:t>
      </w:r>
    </w:p>
    <w:p w:rsidR="004612A2" w:rsidRPr="00A4139C" w:rsidRDefault="004612A2" w:rsidP="004612A2">
      <w:pPr>
        <w:spacing w:after="207" w:line="39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Формирование основ экологической культуры, соответствующей современному  уровню экологического мышления, развитие опыта экологически ориентированной, рефлексивно – оценочной и практической деятельности в жизненных ситуациях.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343" w:line="260" w:lineRule="auto"/>
        <w:ind w:left="73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: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всеми видами речевой деятельности. </w:t>
      </w:r>
    </w:p>
    <w:p w:rsidR="004612A2" w:rsidRPr="00A4139C" w:rsidRDefault="004612A2" w:rsidP="004612A2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менение приобретенных знаний, умений и навыков в повседневной жизни.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 – целесообразное взаимодействие с окружающими людьми в процессе речевого общения.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4612A2" w:rsidRPr="00A4139C" w:rsidRDefault="004612A2" w:rsidP="004612A2">
      <w:pPr>
        <w:numPr>
          <w:ilvl w:val="0"/>
          <w:numId w:val="2"/>
        </w:numPr>
        <w:spacing w:after="201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; осознанно выбирать наиболее эффективные способы решения учебных и познавательных задач; </w:t>
      </w:r>
    </w:p>
    <w:p w:rsidR="004612A2" w:rsidRPr="00A4139C" w:rsidRDefault="004612A2" w:rsidP="004612A2">
      <w:pPr>
        <w:numPr>
          <w:ilvl w:val="0"/>
          <w:numId w:val="2"/>
        </w:numPr>
        <w:spacing w:after="201" w:line="39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относить свои действия с планируемыми результатами. Осуществлять контроль своей деятельности в </w:t>
      </w:r>
      <w:proofErr w:type="spell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достижения</w:t>
      </w:r>
      <w:proofErr w:type="spell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, определять способы действия в рамках предложенных условий и требований, корректировать свои действия в соответствии с изменяющейся ситуацией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12A2" w:rsidRPr="00A4139C" w:rsidRDefault="004612A2" w:rsidP="004612A2">
      <w:pPr>
        <w:numPr>
          <w:ilvl w:val="0"/>
          <w:numId w:val="2"/>
        </w:numPr>
        <w:spacing w:after="202" w:line="396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, устанавливать причинно- 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едственные связи, строить логическое рассуждение, умозаключение </w:t>
      </w:r>
      <w:proofErr w:type="gram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индуктивное</w:t>
      </w:r>
      <w:proofErr w:type="gram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дуктивное и по аналогии) и делать выводы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овое чтение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39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и и учета интересов; формулировать, аргументировать отстаивать свое мнение;  </w:t>
      </w:r>
    </w:p>
    <w:p w:rsidR="004612A2" w:rsidRPr="00A4139C" w:rsidRDefault="004612A2" w:rsidP="004612A2">
      <w:pPr>
        <w:spacing w:after="201" w:line="39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:rsidR="004612A2" w:rsidRPr="00A4139C" w:rsidRDefault="004612A2" w:rsidP="004612A2">
      <w:pPr>
        <w:numPr>
          <w:ilvl w:val="0"/>
          <w:numId w:val="2"/>
        </w:numPr>
        <w:spacing w:after="342" w:line="267" w:lineRule="auto"/>
        <w:ind w:hanging="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 - коммуникационных </w:t>
      </w:r>
      <w:proofErr w:type="gramStart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( далее</w:t>
      </w:r>
      <w:proofErr w:type="gramEnd"/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 – компетенции); </w:t>
      </w:r>
    </w:p>
    <w:p w:rsidR="004612A2" w:rsidRPr="00A4139C" w:rsidRDefault="004612A2" w:rsidP="004612A2">
      <w:pPr>
        <w:spacing w:after="212" w:line="39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343" w:line="26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.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ставление о татарском языке как средство межнационального общения. </w:t>
      </w:r>
    </w:p>
    <w:p w:rsidR="00B77183" w:rsidRPr="00A4139C" w:rsidRDefault="004612A2" w:rsidP="00A4139C">
      <w:pPr>
        <w:spacing w:after="342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определяющей роли татарского языка в развитии интеллектуальных и творческих способностей личности, при получении образования.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311D4" w:rsidRDefault="00A311D4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11D4" w:rsidRDefault="00A311D4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336" w:rsidRDefault="00803336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336" w:rsidRDefault="00803336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336" w:rsidRDefault="00803336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336" w:rsidRDefault="00803336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2A2" w:rsidRPr="00A4139C" w:rsidRDefault="00276493" w:rsidP="004612A2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2</w:t>
      </w:r>
      <w:r w:rsidR="00B77183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72574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 учебного предмета «Татарский язык»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Структура программы отражает основную направленность татарского языка на формирование и развитие коммуникативной, лингвистической и 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компетенций. В ней имеются три содержательные линии, обеспечивающие формирование указанных компетенций: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одержание, направленное на формирование и развитие коммуникативной компетенции;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одержание, направленное на формирование и развитие лингвистической компетенции;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содержание, направленное на формирование и развитие 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 компетенции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Первая содержательная линия представлена в разделах «Речевое общение», «Речевая деятельность», «Функциональные разновидности языка», «Культура речи»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Вторая содержательная линия включает разделы «Фонетика», «Орфоэпия», «Графика», «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Орфография и пунктуация», «Стилистика»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Третья содержательная линия представлена в разделе «Язык и культура», в котором изучаются отражение в языке культуры и истории татарского народа, его место и связь с другими народами, живущими в России;  нормы и особенности татарской разговорной речи; татарский речевой этикет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Содержание, обеспечивающее формирование и развитие коммуникативной компетенции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Речевое общение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Разновидности речевого общения: </w:t>
      </w:r>
      <w:proofErr w:type="spellStart"/>
      <w:r w:rsidRPr="00A4139C">
        <w:rPr>
          <w:rFonts w:ascii="Times New Roman" w:eastAsia="Calibri" w:hAnsi="Times New Roman" w:cs="Times New Roman"/>
          <w:sz w:val="24"/>
          <w:szCs w:val="24"/>
        </w:rPr>
        <w:t>неопосредованное</w:t>
      </w:r>
      <w:proofErr w:type="spellEnd"/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и опосредованное, устное и письменное, диалогическое и монологическое и их особенности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феры речевого общения: бытовая, социально-культурная, научная, официально-деловая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Ситуация речевого общения и ее компоненты: участники и обстоятельства, речевого общения;  личное и неличное, официальное и неофициальное, подготовленное и спонтанное общение. Овладение нормами речевого поведения  в типичных учебных ситуациях и во внеклассной работе.</w:t>
      </w:r>
    </w:p>
    <w:p w:rsidR="00A24F92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Условия речевого общения. Успешность речевого общения как достижение прогнозируемого результата.</w:t>
      </w:r>
    </w:p>
    <w:p w:rsidR="001E6D1C" w:rsidRPr="00A4139C" w:rsidRDefault="001E6D1C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Речевая деятельность</w:t>
      </w:r>
      <w:r w:rsidRPr="00A41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Речь как деятельность. Виды речевой деятельности и их особенности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>Чтение:</w:t>
      </w: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культура работы с книгой и другими источниками информации, включая СМИ и ресурсы Интернет, приемы работы с ними. Овладение различными видами чтения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139C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 w:rsidRPr="00A413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4139C">
        <w:rPr>
          <w:rFonts w:ascii="Times New Roman" w:eastAsia="Calibri" w:hAnsi="Times New Roman" w:cs="Times New Roman"/>
          <w:sz w:val="24"/>
          <w:szCs w:val="24"/>
        </w:rPr>
        <w:t xml:space="preserve"> понимание коммуникативных целей говорящего, понимание на слух различных текстов, установление смысловых частей текста и определение их связей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Продуцирование устных монологических высказываний на различные темы. Участие в диалогах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Письмо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Умение передавать содержание прослушанного или прочитанного текста в письменной форме. Создание собственных письменных высказываний  на различные темы. Написание сочинений, отзывов и рецензий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Текст </w:t>
      </w:r>
      <w:r w:rsidRPr="00A4139C">
        <w:rPr>
          <w:rFonts w:ascii="Times New Roman" w:eastAsia="Calibri" w:hAnsi="Times New Roman" w:cs="Times New Roman"/>
          <w:sz w:val="24"/>
          <w:szCs w:val="24"/>
        </w:rPr>
        <w:t>как продукт речевой деятельности. Его смысловая и композиционная целостность.  Тема, основная мысль текста. Различные функциональные типы речи: описание, повествование, рассуждение. Анализ текста  (его темы, основной мысли, принадлежности определенному стилю)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Функциональные разновидности языка: </w:t>
      </w:r>
      <w:r w:rsidRPr="00A4139C">
        <w:rPr>
          <w:rFonts w:ascii="Times New Roman" w:eastAsia="Calibri" w:hAnsi="Times New Roman" w:cs="Times New Roman"/>
          <w:sz w:val="24"/>
          <w:szCs w:val="24"/>
        </w:rPr>
        <w:t>разговорный язык, функциональные стили и их жанры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речи. 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39C">
        <w:rPr>
          <w:rFonts w:ascii="Times New Roman" w:eastAsia="Calibri" w:hAnsi="Times New Roman" w:cs="Times New Roman"/>
          <w:sz w:val="24"/>
          <w:szCs w:val="24"/>
        </w:rPr>
        <w:t>Понятие о культуре речи, основные ее составляющие.</w:t>
      </w: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, обеспечивающее формирование и развитие </w:t>
      </w:r>
    </w:p>
    <w:p w:rsidR="00A24F92" w:rsidRDefault="00A24F92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лингвистической (языковедческой) компетенции </w:t>
      </w:r>
    </w:p>
    <w:p w:rsidR="00A311D4" w:rsidRPr="00A4139C" w:rsidRDefault="00A311D4" w:rsidP="00A24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1D4" w:rsidRDefault="00A311D4" w:rsidP="00A311D4">
      <w:pPr>
        <w:pStyle w:val="c11c9c0"/>
        <w:spacing w:before="0" w:beforeAutospacing="0" w:after="0" w:afterAutospacing="0" w:line="270" w:lineRule="atLeast"/>
        <w:ind w:firstLine="708"/>
        <w:jc w:val="center"/>
        <w:rPr>
          <w:rFonts w:ascii="Times New Roman" w:hAnsi="Times New Roman" w:cs="Times New Roman"/>
          <w:b/>
          <w:bCs/>
          <w:color w:val="000000"/>
          <w:lang w:val="tt-RU"/>
        </w:rPr>
      </w:pP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  <w:lang w:val="tt-RU"/>
        </w:rPr>
      </w:pPr>
      <w:r w:rsidRPr="00C20B43">
        <w:rPr>
          <w:rFonts w:ascii="Times New Roman" w:hAnsi="Times New Roman" w:cs="Times New Roman"/>
          <w:bCs/>
          <w:color w:val="000000"/>
          <w:lang w:val="tt-RU"/>
        </w:rPr>
        <w:t>Синтаксис простого предложения.</w:t>
      </w:r>
      <w:r>
        <w:rPr>
          <w:rFonts w:ascii="Times New Roman" w:hAnsi="Times New Roman" w:cs="Times New Roman"/>
          <w:bCs/>
          <w:color w:val="000000"/>
          <w:lang w:val="tt-RU"/>
        </w:rPr>
        <w:t xml:space="preserve"> 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  <w:lang w:val="tt-RU"/>
        </w:rPr>
      </w:pPr>
      <w:r w:rsidRPr="00C20B43">
        <w:rPr>
          <w:rFonts w:ascii="Times New Roman" w:hAnsi="Times New Roman" w:cs="Times New Roman"/>
          <w:bCs/>
          <w:color w:val="000000"/>
          <w:lang w:val="tt-RU"/>
        </w:rPr>
        <w:t>Пунктуация и синтаксис сложного предложения.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</w:pPr>
      <w:r>
        <w:rPr>
          <w:rFonts w:ascii="Times New Roman" w:hAnsi="Times New Roman" w:cs="Times New Roman"/>
          <w:bCs/>
          <w:color w:val="000000"/>
          <w:lang w:val="tt-RU"/>
        </w:rPr>
        <w:t xml:space="preserve"> </w:t>
      </w:r>
      <w:r w:rsidRPr="00C20B43">
        <w:rPr>
          <w:rFonts w:ascii="Times New Roman" w:hAnsi="Times New Roman" w:cs="Times New Roman"/>
          <w:bCs/>
          <w:color w:val="000000"/>
          <w:lang w:val="tt-RU"/>
        </w:rPr>
        <w:t>Бессоюзное сложносочиненное предложение.</w:t>
      </w:r>
      <w:r w:rsidRPr="00C20B43">
        <w:t xml:space="preserve"> 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  <w:lang w:val="tt-RU"/>
        </w:rPr>
      </w:pPr>
      <w:r w:rsidRPr="00C20B43">
        <w:rPr>
          <w:rFonts w:ascii="Times New Roman" w:hAnsi="Times New Roman" w:cs="Times New Roman"/>
          <w:bCs/>
          <w:color w:val="000000"/>
          <w:lang w:val="tt-RU"/>
        </w:rPr>
        <w:t>Союзное сложносочиненное предложение.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</w:pPr>
      <w:r>
        <w:rPr>
          <w:rFonts w:ascii="Times New Roman" w:hAnsi="Times New Roman" w:cs="Times New Roman"/>
          <w:bCs/>
          <w:color w:val="000000"/>
          <w:lang w:val="tt-RU"/>
        </w:rPr>
        <w:t xml:space="preserve"> </w:t>
      </w:r>
      <w:r w:rsidRPr="00C20B43">
        <w:rPr>
          <w:rFonts w:ascii="Times New Roman" w:hAnsi="Times New Roman" w:cs="Times New Roman"/>
          <w:bCs/>
          <w:color w:val="000000"/>
          <w:lang w:val="tt-RU"/>
        </w:rPr>
        <w:t>Понятие о сложноподчиненных предложениях.</w:t>
      </w:r>
      <w:r w:rsidRPr="00C20B43">
        <w:t xml:space="preserve"> 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  <w:lang w:val="tt-RU"/>
        </w:rPr>
      </w:pPr>
      <w:r w:rsidRPr="00C20B43">
        <w:rPr>
          <w:rFonts w:ascii="Times New Roman" w:hAnsi="Times New Roman" w:cs="Times New Roman"/>
          <w:bCs/>
          <w:color w:val="000000"/>
          <w:lang w:val="tt-RU"/>
        </w:rPr>
        <w:t>Особенности синтетических и аналитических сложноподчиненных предложений.</w:t>
      </w:r>
      <w:r>
        <w:rPr>
          <w:rFonts w:ascii="Times New Roman" w:hAnsi="Times New Roman" w:cs="Times New Roman"/>
          <w:bCs/>
          <w:color w:val="000000"/>
          <w:lang w:val="tt-RU"/>
        </w:rPr>
        <w:t xml:space="preserve"> 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tt-RU"/>
        </w:rPr>
        <w:t xml:space="preserve">Виды </w:t>
      </w:r>
      <w:r w:rsidRPr="00C20B43">
        <w:rPr>
          <w:rFonts w:ascii="Times New Roman" w:hAnsi="Times New Roman" w:cs="Times New Roman"/>
          <w:bCs/>
          <w:color w:val="000000"/>
          <w:lang w:val="tt-RU"/>
        </w:rPr>
        <w:t>сложноподчиненных</w:t>
      </w:r>
      <w:r>
        <w:rPr>
          <w:rFonts w:ascii="Times New Roman" w:hAnsi="Times New Roman" w:cs="Times New Roman"/>
          <w:bCs/>
          <w:color w:val="000000"/>
        </w:rPr>
        <w:t xml:space="preserve"> предложений. 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</w:rPr>
      </w:pPr>
      <w:r w:rsidRPr="00C20B43">
        <w:rPr>
          <w:rFonts w:ascii="Times New Roman" w:hAnsi="Times New Roman" w:cs="Times New Roman"/>
          <w:bCs/>
          <w:color w:val="000000"/>
        </w:rPr>
        <w:t>Виды сложных предложений и знаки препинания при них.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</w:rPr>
      </w:pPr>
      <w:r w:rsidRPr="00C20B43">
        <w:rPr>
          <w:rFonts w:ascii="Times New Roman" w:hAnsi="Times New Roman" w:cs="Times New Roman"/>
          <w:bCs/>
          <w:color w:val="000000"/>
        </w:rPr>
        <w:t>Понятие о тексте. Публицистика.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</w:rPr>
      </w:pPr>
      <w:r w:rsidRPr="00C20B43">
        <w:rPr>
          <w:rFonts w:ascii="Times New Roman" w:hAnsi="Times New Roman" w:cs="Times New Roman"/>
          <w:bCs/>
          <w:color w:val="000000"/>
        </w:rPr>
        <w:t>Прямая и косвенная речь. Знаки препинания в прямой речи.</w:t>
      </w:r>
    </w:p>
    <w:p w:rsidR="00A311D4" w:rsidRPr="00C20B43" w:rsidRDefault="00A311D4" w:rsidP="00A311D4">
      <w:pPr>
        <w:pStyle w:val="c11c9c0"/>
        <w:spacing w:before="0" w:beforeAutospacing="0" w:after="0" w:afterAutospacing="0" w:line="270" w:lineRule="atLeast"/>
        <w:rPr>
          <w:rFonts w:ascii="Times New Roman" w:hAnsi="Times New Roman" w:cs="Times New Roman"/>
          <w:bCs/>
          <w:color w:val="000000"/>
        </w:rPr>
      </w:pPr>
      <w:r w:rsidRPr="00C20B43">
        <w:rPr>
          <w:rFonts w:ascii="Times New Roman" w:hAnsi="Times New Roman" w:cs="Times New Roman"/>
          <w:bCs/>
          <w:color w:val="000000"/>
        </w:rPr>
        <w:t>Понятие о разговорном стиле. Письма.</w:t>
      </w:r>
    </w:p>
    <w:p w:rsidR="00A311D4" w:rsidRDefault="00A311D4" w:rsidP="00A311D4">
      <w:pPr>
        <w:pStyle w:val="c11c9c0"/>
        <w:spacing w:before="0" w:beforeAutospacing="0" w:after="0" w:afterAutospacing="0" w:line="270" w:lineRule="atLeast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24F92" w:rsidRPr="00A4139C" w:rsidRDefault="00A24F92" w:rsidP="00A24F9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77183" w:rsidRPr="00A4139C" w:rsidRDefault="00B77183" w:rsidP="004612A2">
      <w:pPr>
        <w:spacing w:after="343" w:line="26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2A2" w:rsidRPr="00A4139C" w:rsidRDefault="00B809AE" w:rsidP="00B77183">
      <w:pPr>
        <w:spacing w:after="0" w:line="26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 – (4</w:t>
      </w:r>
      <w:r w:rsidR="004612A2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) </w:t>
      </w:r>
    </w:p>
    <w:p w:rsidR="004612A2" w:rsidRPr="00A4139C" w:rsidRDefault="00B809AE" w:rsidP="004612A2">
      <w:pPr>
        <w:spacing w:after="343" w:line="26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х работ   - 5</w:t>
      </w:r>
      <w:r w:rsidR="004612A2"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r w:rsidR="004612A2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B77183">
      <w:pPr>
        <w:spacing w:after="12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Из них: диктантов </w:t>
      </w:r>
      <w:r w:rsidR="00B809AE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809AE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й-2</w:t>
      </w:r>
      <w:r w:rsidR="00B809AE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изложений- 2</w:t>
      </w: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12A2" w:rsidRPr="00A4139C" w:rsidRDefault="001E6D1C" w:rsidP="004612A2">
      <w:pPr>
        <w:spacing w:after="297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9</w:t>
      </w:r>
      <w:r w:rsidR="004612A2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учащиеся должны о в л а д е т ь следующими у м е н и я м </w:t>
      </w:r>
      <w:proofErr w:type="gramStart"/>
      <w:r w:rsidR="004612A2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:</w:t>
      </w:r>
      <w:proofErr w:type="gramEnd"/>
      <w:r w:rsidR="004612A2"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2A2" w:rsidRPr="00A4139C" w:rsidRDefault="004612A2" w:rsidP="004612A2">
      <w:pPr>
        <w:spacing w:after="139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интаксису: выделять словосочетания в предложении, определять главное и зависимое слова; характеризовать предложения; составлять простые и сложные </w:t>
      </w:r>
    </w:p>
    <w:p w:rsidR="004612A2" w:rsidRDefault="004612A2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изученных видов; по пунктуации: правильно ставить знаки препинания в конце предложения; соблюдать изученные пунктуационные правила. 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601E7B">
      <w:pPr>
        <w:spacing w:after="342" w:line="26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493" w:rsidRDefault="00C07B4B" w:rsidP="00A4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</w:p>
    <w:p w:rsidR="00276493" w:rsidRDefault="00276493" w:rsidP="00A4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276493" w:rsidP="00A4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</w:t>
      </w:r>
      <w:r w:rsidR="00C07B4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413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="00A4139C" w:rsidRPr="00A413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Темат</w:t>
      </w:r>
      <w:r w:rsidR="00601E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ческий план учебного предмета</w:t>
      </w:r>
    </w:p>
    <w:p w:rsidR="00601E7B" w:rsidRDefault="00601E7B" w:rsidP="00A4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972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29"/>
        <w:gridCol w:w="1134"/>
      </w:tblGrid>
      <w:tr w:rsidR="001E6D1C" w:rsidRPr="001E6D1C" w:rsidTr="00601E7B"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E6D1C" w:rsidRPr="001E6D1C" w:rsidTr="00601E7B">
        <w:trPr>
          <w:trHeight w:val="783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интаксис простого предложения. Периоды тюркско-татарской литературы.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ади җөмлә синтаксисын кабатлау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515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унктуация и синтаксис сложного предложения. 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ушма җөмлә синтаксисы һәм пунк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. 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615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ссоюзное сложносочиненное предложение. Теркәгечсез тезмә кушма җөмлә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493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ое сложносочиненное предложение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Теркәгечле тезмә кушма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D1C" w:rsidRPr="001E6D1C" w:rsidTr="00601E7B">
        <w:trPr>
          <w:trHeight w:val="892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ложные предложения с последовательным подчинением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үп тезмәле кушма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D1C" w:rsidRPr="001E6D1C" w:rsidTr="00601E7B">
        <w:trPr>
          <w:trHeight w:val="327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трольный диктант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254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нятие о сложноподчиненных предложениях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1104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интетических и аналитических сложноподчиненных предложений.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интетик һәм аналитик иярчен җөмләләрнең үзенчәлекләре. 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</w:tr>
      <w:tr w:rsidR="001E6D1C" w:rsidRPr="001E6D1C" w:rsidTr="00601E7B">
        <w:trPr>
          <w:trHeight w:val="367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өнәсәбәтле сүзләрнең һәм ияртүче теркәгечләрнең үзенчәлекләре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D1C" w:rsidRPr="001E6D1C" w:rsidTr="00601E7B">
        <w:trPr>
          <w:trHeight w:val="313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зложение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.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 сложноподчиненных предложениях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Иярченле кушма җөмләдә тыныш билгеләре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1008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ложноподчиненные  предложения с придаточными подлежащными, с придаточными сказуемыми. 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ярчен ия һәм иярчен хәбәр җөмләләр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556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ложноподчиненное предложение с придаточным дополнительным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Иярчен тәмамлык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825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ложноподчиненное предложение с придаточным определительным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ярчен аергыч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794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дготовка контрольному диктанту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онтроль диктантка 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зерләнү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615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трольный диктант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троль диктант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437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ложноподчиненные предложения с придаточными времени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ярчен вакыт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892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ложноподчиненные предложения с придаточными места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ярчен урын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659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9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ложноподчиненные предложения</w:t>
            </w:r>
            <w:r w:rsidR="00601E7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 придаточными образа действия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ярчен рәвеш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555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ложноподчиненные предложения с придаточными объема. Иярчен күләм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575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ложноподчиненные предложения с придаточными причины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ярчен сәбәп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ложнопдчиненные предложения с придаточными цели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Иярчен максат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D1C" w:rsidRPr="001E6D1C" w:rsidTr="00601E7B">
        <w:trPr>
          <w:trHeight w:val="713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ложноподчиненные предложения с придаточными условия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ярчен шарт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553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ложноподчиненные предложения с придаточными уступки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ярчен кире җөмлә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703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иды сложных предложений и знаки препинания пр</w:t>
            </w:r>
            <w:r w:rsidR="00601E7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и них.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ушма җөмлә төрләре һәм тыныш билгеләрен кабатлау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592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трольное изложение “Бала”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трол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изложение. “Бала”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онятие о </w:t>
            </w:r>
            <w:r w:rsidR="00601E7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тексте.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екст турында гомуми төшенчә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ублиц</w:t>
            </w:r>
            <w:r w:rsidR="00601E7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истика. 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D1C" w:rsidRPr="001E6D1C" w:rsidTr="00601E7B">
        <w:trPr>
          <w:trHeight w:val="688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Сочинение “Любовь в литературе”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Әдәбиятта - мәхәббәт” Инша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687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рямая и косвенная речь. Знаки </w:t>
            </w:r>
            <w:r w:rsidR="00601E7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репинания в прямой речи.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уры һәм кыек сөйләм. Туры сөйләм янында тыныш билгеләре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568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нятие о разгово</w:t>
            </w:r>
            <w:r w:rsidR="00601E7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рном стиле. Письма. </w:t>
            </w: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өйләм стильләре турында төшенчә. Шәхси хатлар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онтрольный диктант.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онтроль диктант. «Туган т</w:t>
            </w: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ө</w:t>
            </w: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к»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D1C" w:rsidRPr="001E6D1C" w:rsidTr="00601E7B"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2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Годовая контрольная работа по татарской литературе. 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атар әдәбиятыннан еллык контроль эш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D1C" w:rsidRPr="001E6D1C" w:rsidTr="00601E7B">
        <w:trPr>
          <w:trHeight w:val="77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3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вторение изученного в 5-9 классах. Итоговое повторение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-9 сыйныфларда өйрәнгәннәрне кабатлау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 буе алган белемнәрне тикшерү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  <w:tr w:rsidR="001E6D1C" w:rsidRPr="001E6D1C" w:rsidTr="00601E7B">
        <w:trPr>
          <w:trHeight w:val="77"/>
        </w:trPr>
        <w:tc>
          <w:tcPr>
            <w:tcW w:w="70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4</w:t>
            </w:r>
          </w:p>
        </w:tc>
        <w:tc>
          <w:tcPr>
            <w:tcW w:w="7129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вторение изученного в 5-9 классах. Итоговое повторение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-9 сыйныфларда өйрәнгәннәрне кабатлау.</w:t>
            </w:r>
          </w:p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 буе алган белемнәрне тикшерү.</w:t>
            </w:r>
          </w:p>
        </w:tc>
        <w:tc>
          <w:tcPr>
            <w:tcW w:w="1134" w:type="dxa"/>
          </w:tcPr>
          <w:p w:rsidR="001E6D1C" w:rsidRPr="001E6D1C" w:rsidRDefault="001E6D1C" w:rsidP="0060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E6D1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</w:tr>
    </w:tbl>
    <w:p w:rsidR="001E6D1C" w:rsidRPr="001E6D1C" w:rsidRDefault="001E6D1C" w:rsidP="00601E7B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1E6D1C" w:rsidRPr="001E6D1C" w:rsidRDefault="001E6D1C" w:rsidP="00601E7B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1E6D1C" w:rsidRPr="00A4139C" w:rsidRDefault="001E6D1C" w:rsidP="0060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601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39C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39C" w:rsidRDefault="00A4139C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7B" w:rsidRDefault="00601E7B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7B" w:rsidRPr="00A4139C" w:rsidRDefault="00601E7B" w:rsidP="004612A2">
      <w:pPr>
        <w:spacing w:after="342" w:line="267" w:lineRule="auto"/>
        <w:ind w:left="12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01E7B" w:rsidRPr="00A4139C" w:rsidSect="00885A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32E23"/>
    <w:multiLevelType w:val="hybridMultilevel"/>
    <w:tmpl w:val="4A62E53E"/>
    <w:lvl w:ilvl="0" w:tplc="0716395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E2FBC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AC316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82AE4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A141C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8D562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04484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10C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B8C4A6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82291"/>
    <w:multiLevelType w:val="hybridMultilevel"/>
    <w:tmpl w:val="D69A6000"/>
    <w:lvl w:ilvl="0" w:tplc="2E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27BDA"/>
    <w:multiLevelType w:val="hybridMultilevel"/>
    <w:tmpl w:val="E6F84570"/>
    <w:lvl w:ilvl="0" w:tplc="C2B409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23B22"/>
    <w:multiLevelType w:val="hybridMultilevel"/>
    <w:tmpl w:val="E33E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316DF"/>
    <w:multiLevelType w:val="hybridMultilevel"/>
    <w:tmpl w:val="886AF2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93656"/>
    <w:multiLevelType w:val="hybridMultilevel"/>
    <w:tmpl w:val="688C193A"/>
    <w:lvl w:ilvl="0" w:tplc="4904ACA8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487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1A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C15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09B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46D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495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5DF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CAE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2A2"/>
    <w:rsid w:val="000E3CDD"/>
    <w:rsid w:val="001A2C65"/>
    <w:rsid w:val="001E6D1C"/>
    <w:rsid w:val="00226C3F"/>
    <w:rsid w:val="002359FA"/>
    <w:rsid w:val="00276493"/>
    <w:rsid w:val="002D7AF3"/>
    <w:rsid w:val="004612A2"/>
    <w:rsid w:val="004C3A99"/>
    <w:rsid w:val="00597042"/>
    <w:rsid w:val="005D0A0C"/>
    <w:rsid w:val="00601E7B"/>
    <w:rsid w:val="00624519"/>
    <w:rsid w:val="00632376"/>
    <w:rsid w:val="0075591D"/>
    <w:rsid w:val="00803336"/>
    <w:rsid w:val="00823E67"/>
    <w:rsid w:val="00885A26"/>
    <w:rsid w:val="008D2729"/>
    <w:rsid w:val="009D4DAA"/>
    <w:rsid w:val="00A24F92"/>
    <w:rsid w:val="00A311D4"/>
    <w:rsid w:val="00A4139C"/>
    <w:rsid w:val="00B740C7"/>
    <w:rsid w:val="00B77183"/>
    <w:rsid w:val="00B809AE"/>
    <w:rsid w:val="00C00F33"/>
    <w:rsid w:val="00C07B4B"/>
    <w:rsid w:val="00C72574"/>
    <w:rsid w:val="00CE01EA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6048-9C06-47C3-BE89-480E9D9C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12A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2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E3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E3CDD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0E3C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1c9c0">
    <w:name w:val="c11 c9 c0"/>
    <w:basedOn w:val="a"/>
    <w:rsid w:val="00A311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2C29-92A8-449A-AE39-BD305AA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8-10-09T14:24:00Z</cp:lastPrinted>
  <dcterms:created xsi:type="dcterms:W3CDTF">2018-09-04T17:48:00Z</dcterms:created>
  <dcterms:modified xsi:type="dcterms:W3CDTF">2019-11-11T04:39:00Z</dcterms:modified>
</cp:coreProperties>
</file>